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F337" w14:textId="1F8760EC" w:rsidR="00EA0DB3" w:rsidRDefault="00EA0DB3" w:rsidP="00EA0DB3"/>
    <w:p w14:paraId="2648F5F5" w14:textId="22A44726" w:rsidR="008B5597" w:rsidRDefault="00570CE1" w:rsidP="00055A88">
      <w:pPr>
        <w:pStyle w:val="MTitulo"/>
        <w:ind w:left="720"/>
      </w:pPr>
      <w:bookmarkStart w:id="0" w:name="_Toc460230145"/>
      <w:r w:rsidRPr="002125C9">
        <w:t>PERFIL DE PUESTO</w:t>
      </w:r>
      <w:bookmarkEnd w:id="0"/>
    </w:p>
    <w:p w14:paraId="1B86D9A7" w14:textId="66FC745B" w:rsidR="008B5597" w:rsidRDefault="008B5597" w:rsidP="008B5597">
      <w:pPr>
        <w:pStyle w:val="MTexto"/>
        <w:tabs>
          <w:tab w:val="left" w:pos="1320"/>
        </w:tabs>
        <w:jc w:val="left"/>
        <w:rPr>
          <w:b/>
        </w:rPr>
      </w:pPr>
      <w:r w:rsidRPr="00570CE1">
        <w:rPr>
          <w:b/>
        </w:rPr>
        <w:t>Descripción del Puesto</w:t>
      </w:r>
    </w:p>
    <w:p w14:paraId="244A72AB" w14:textId="77777777" w:rsidR="008B5597" w:rsidRDefault="008B5597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8B5597" w:rsidRPr="000C0065" w14:paraId="78F7546A" w14:textId="77777777" w:rsidTr="00D87D64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0AADF037" w14:textId="77777777" w:rsidR="008B5597" w:rsidRPr="00570CE1" w:rsidRDefault="008B5597" w:rsidP="00D87D64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DE534DD" w14:textId="77777777" w:rsidR="008B5597" w:rsidRPr="00570CE1" w:rsidRDefault="008B5597" w:rsidP="00D87D64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6D29D5AE" w14:textId="519E4711" w:rsidR="008B5597" w:rsidRPr="000C0065" w:rsidRDefault="00187CA6" w:rsidP="00D87D64">
            <w:pPr>
              <w:rPr>
                <w:rFonts w:cs="Arial"/>
              </w:rPr>
            </w:pPr>
            <w:r w:rsidRPr="00231A20">
              <w:rPr>
                <w:rFonts w:cs="Arial"/>
                <w:b/>
                <w:szCs w:val="20"/>
              </w:rPr>
              <w:t>Jefe de</w:t>
            </w:r>
            <w:r>
              <w:rPr>
                <w:rFonts w:cs="Arial"/>
                <w:b/>
                <w:szCs w:val="20"/>
              </w:rPr>
              <w:t>l</w:t>
            </w:r>
            <w:r w:rsidRPr="00231A20">
              <w:rPr>
                <w:rFonts w:cs="Arial"/>
                <w:b/>
                <w:szCs w:val="20"/>
              </w:rPr>
              <w:t xml:space="preserve"> Departamento de Verificación Normativa</w:t>
            </w:r>
            <w:r>
              <w:rPr>
                <w:rFonts w:cs="Arial"/>
                <w:b/>
                <w:szCs w:val="20"/>
              </w:rPr>
              <w:t>.</w:t>
            </w:r>
          </w:p>
        </w:tc>
      </w:tr>
      <w:tr w:rsidR="008B5597" w:rsidRPr="000C0065" w14:paraId="710C6AF5" w14:textId="77777777" w:rsidTr="00D87D64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36E6F67" w14:textId="77777777" w:rsidR="008B5597" w:rsidRPr="00CC494B" w:rsidRDefault="008B5597" w:rsidP="00D87D64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7EB496DC" w14:textId="0214D7D4" w:rsidR="008B5597" w:rsidRPr="000C0065" w:rsidRDefault="00C33377" w:rsidP="00D87D64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5F60C1" w:rsidRPr="000C0065" w14:paraId="15398FAB" w14:textId="77777777" w:rsidTr="00D87D64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4702EB8" w14:textId="77777777" w:rsidR="005F60C1" w:rsidRPr="00CC494B" w:rsidRDefault="005F60C1" w:rsidP="005F60C1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5EBD0A1B" w14:textId="0DD45943" w:rsidR="005F60C1" w:rsidRPr="000C0065" w:rsidRDefault="00187CA6" w:rsidP="005F60C1">
            <w:pPr>
              <w:rPr>
                <w:rFonts w:cs="Arial"/>
              </w:rPr>
            </w:pPr>
            <w:r w:rsidRPr="00231A20">
              <w:rPr>
                <w:rFonts w:cs="Arial"/>
                <w:szCs w:val="20"/>
              </w:rPr>
              <w:t>Subdirector de Regulación Ambiental</w:t>
            </w:r>
          </w:p>
        </w:tc>
      </w:tr>
      <w:tr w:rsidR="005F60C1" w:rsidRPr="000C0065" w14:paraId="28FE178A" w14:textId="77777777" w:rsidTr="00D87D64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C494F23" w14:textId="77777777" w:rsidR="005F60C1" w:rsidRPr="00CC494B" w:rsidRDefault="005F60C1" w:rsidP="005F60C1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036DDE84" w14:textId="77777777" w:rsidR="005F60C1" w:rsidRPr="000C0065" w:rsidRDefault="005F60C1" w:rsidP="005F60C1">
            <w:pPr>
              <w:rPr>
                <w:rFonts w:cs="Arial"/>
              </w:rPr>
            </w:pPr>
          </w:p>
        </w:tc>
      </w:tr>
      <w:tr w:rsidR="005F60C1" w:rsidRPr="000C0065" w14:paraId="5ECE68AC" w14:textId="77777777" w:rsidTr="00D87D6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36D9DBB4" w14:textId="77777777" w:rsidR="005F60C1" w:rsidRPr="000C0065" w:rsidRDefault="005F60C1" w:rsidP="005F60C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F60C1" w:rsidRPr="000C0065" w14:paraId="43373031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F9277FC" w14:textId="77777777" w:rsidR="005F60C1" w:rsidRPr="000C0065" w:rsidRDefault="005F60C1" w:rsidP="005F60C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111CECC" w14:textId="77777777" w:rsidR="005F60C1" w:rsidRPr="000C0065" w:rsidRDefault="005F60C1" w:rsidP="005F60C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F60C1" w:rsidRPr="000C0065" w14:paraId="036A1D4B" w14:textId="77777777" w:rsidTr="00D87D64">
        <w:trPr>
          <w:trHeight w:val="1757"/>
        </w:trPr>
        <w:tc>
          <w:tcPr>
            <w:tcW w:w="2843" w:type="pct"/>
            <w:gridSpan w:val="2"/>
          </w:tcPr>
          <w:p w14:paraId="25F8B6BC" w14:textId="77777777" w:rsidR="00187CA6" w:rsidRPr="00187CA6" w:rsidRDefault="00187CA6" w:rsidP="00187CA6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187CA6">
              <w:rPr>
                <w:rFonts w:cs="Arial"/>
                <w:color w:val="000000" w:themeColor="text1"/>
                <w:szCs w:val="20"/>
              </w:rPr>
              <w:t xml:space="preserve">Atención Ciudadana </w:t>
            </w:r>
          </w:p>
          <w:p w14:paraId="51871EAA" w14:textId="77777777" w:rsidR="00187CA6" w:rsidRPr="00187CA6" w:rsidRDefault="00187CA6" w:rsidP="00187CA6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187CA6">
              <w:rPr>
                <w:rFonts w:cs="Arial"/>
                <w:color w:val="000000" w:themeColor="text1"/>
                <w:szCs w:val="20"/>
              </w:rPr>
              <w:t>Servicios municipales</w:t>
            </w:r>
          </w:p>
          <w:p w14:paraId="47B04DD4" w14:textId="77777777" w:rsidR="00187CA6" w:rsidRPr="00231A20" w:rsidRDefault="00187CA6" w:rsidP="00187CA6">
            <w:pPr>
              <w:pStyle w:val="Default"/>
              <w:rPr>
                <w:sz w:val="20"/>
                <w:szCs w:val="20"/>
                <w:lang w:eastAsia="es-MX"/>
              </w:rPr>
            </w:pPr>
            <w:r w:rsidRPr="00231A20">
              <w:rPr>
                <w:color w:val="000000" w:themeColor="text1"/>
                <w:sz w:val="20"/>
                <w:szCs w:val="20"/>
              </w:rPr>
              <w:t xml:space="preserve">Subdirección </w:t>
            </w:r>
            <w:r w:rsidRPr="00231A20">
              <w:rPr>
                <w:sz w:val="20"/>
                <w:szCs w:val="20"/>
                <w:lang w:eastAsia="es-MX"/>
              </w:rPr>
              <w:t>Estudios y Proyectos Ambientales</w:t>
            </w:r>
          </w:p>
          <w:p w14:paraId="51A69156" w14:textId="77777777" w:rsidR="00187CA6" w:rsidRPr="00231A20" w:rsidRDefault="00187CA6" w:rsidP="00187CA6">
            <w:pPr>
              <w:pStyle w:val="Default"/>
              <w:rPr>
                <w:sz w:val="20"/>
                <w:szCs w:val="20"/>
                <w:lang w:eastAsia="es-MX"/>
              </w:rPr>
            </w:pPr>
            <w:r w:rsidRPr="00231A20">
              <w:rPr>
                <w:color w:val="000000" w:themeColor="text1"/>
                <w:sz w:val="20"/>
                <w:szCs w:val="20"/>
              </w:rPr>
              <w:t>Subdirección de Promoción del Desarrollo Sustentable</w:t>
            </w:r>
          </w:p>
          <w:p w14:paraId="3740979A" w14:textId="7E22697A" w:rsidR="005F60C1" w:rsidRPr="000C0065" w:rsidRDefault="00187CA6" w:rsidP="00187CA6">
            <w:pPr>
              <w:rPr>
                <w:rFonts w:cs="Arial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Asuntos Jurídicos</w:t>
            </w:r>
          </w:p>
        </w:tc>
        <w:tc>
          <w:tcPr>
            <w:tcW w:w="2157" w:type="pct"/>
          </w:tcPr>
          <w:p w14:paraId="4404B394" w14:textId="26C70D1F" w:rsidR="005F60C1" w:rsidRPr="000C0065" w:rsidRDefault="00187CA6" w:rsidP="005F60C1">
            <w:pPr>
              <w:rPr>
                <w:rFonts w:cs="Arial"/>
              </w:rPr>
            </w:pPr>
            <w:r w:rsidRPr="00231A20">
              <w:rPr>
                <w:color w:val="000000" w:themeColor="text1"/>
                <w:szCs w:val="20"/>
              </w:rPr>
              <w:t>Atender y resolver las denuncias ciudadanas, para prevenir y controlar la contaminación; a</w:t>
            </w:r>
            <w:r w:rsidRPr="00231A20">
              <w:rPr>
                <w:szCs w:val="20"/>
                <w:lang w:eastAsia="es-MX"/>
              </w:rPr>
              <w:t>dministrar, proteger y vigilar áreas naturales protegidas, zonas de conservación ecológica, humedales y áreas verdes de jurisdicción y competencia municipal</w:t>
            </w:r>
            <w:r w:rsidRPr="00231A20">
              <w:rPr>
                <w:color w:val="000000" w:themeColor="text1"/>
                <w:szCs w:val="20"/>
              </w:rPr>
              <w:t>.</w:t>
            </w:r>
          </w:p>
        </w:tc>
      </w:tr>
      <w:tr w:rsidR="005F60C1" w:rsidRPr="000C0065" w14:paraId="16D7045F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18F288A3" w14:textId="77777777" w:rsidR="005F60C1" w:rsidRPr="000C0065" w:rsidRDefault="005F60C1" w:rsidP="005F60C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2B708625" w14:textId="77777777" w:rsidR="005F60C1" w:rsidRPr="000C0065" w:rsidRDefault="005F60C1" w:rsidP="005F60C1">
            <w:pPr>
              <w:rPr>
                <w:rFonts w:cs="Arial"/>
                <w:b/>
              </w:rPr>
            </w:pPr>
          </w:p>
        </w:tc>
      </w:tr>
      <w:tr w:rsidR="005F60C1" w:rsidRPr="000C0065" w14:paraId="037683A9" w14:textId="77777777" w:rsidTr="00D87D64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1CF7C90" w14:textId="77777777" w:rsidR="005F60C1" w:rsidRPr="000C0065" w:rsidRDefault="005F60C1" w:rsidP="005F60C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1FEA882A" w14:textId="77777777" w:rsidR="005F60C1" w:rsidRPr="000C0065" w:rsidRDefault="005F60C1" w:rsidP="005F60C1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F60C1" w:rsidRPr="000C0065" w14:paraId="5DC50B9D" w14:textId="77777777" w:rsidTr="00D87D64">
        <w:trPr>
          <w:trHeight w:val="1172"/>
        </w:trPr>
        <w:tc>
          <w:tcPr>
            <w:tcW w:w="2843" w:type="pct"/>
            <w:gridSpan w:val="2"/>
          </w:tcPr>
          <w:p w14:paraId="601F929E" w14:textId="77777777" w:rsidR="00187CA6" w:rsidRPr="00231A20" w:rsidRDefault="00187CA6" w:rsidP="00187CA6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Gobierno Estatal (SERNAPAM),</w:t>
            </w:r>
          </w:p>
          <w:p w14:paraId="36489F8D" w14:textId="77777777" w:rsidR="00187CA6" w:rsidRPr="00231A20" w:rsidRDefault="00187CA6" w:rsidP="00187CA6">
            <w:pPr>
              <w:spacing w:line="276" w:lineRule="auto"/>
              <w:rPr>
                <w:rFonts w:cs="Arial"/>
                <w:color w:val="000000" w:themeColor="text1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Federal (SEMARNAT, PROFEPA, CONAGUA)</w:t>
            </w:r>
          </w:p>
          <w:p w14:paraId="74A59A0C" w14:textId="1B1DAA22" w:rsidR="005F60C1" w:rsidRPr="00630E76" w:rsidRDefault="00187CA6" w:rsidP="00187CA6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Ciudadanía en general.</w:t>
            </w:r>
          </w:p>
        </w:tc>
        <w:tc>
          <w:tcPr>
            <w:tcW w:w="2157" w:type="pct"/>
          </w:tcPr>
          <w:p w14:paraId="1013AC48" w14:textId="2DF0E68F" w:rsidR="005F60C1" w:rsidRPr="005F60C1" w:rsidRDefault="00187CA6" w:rsidP="005F60C1">
            <w:pPr>
              <w:rPr>
                <w:rFonts w:cs="Arial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 xml:space="preserve">Atender las solicitudes turnadas y coordinarse para la resolución de los problemáticas ambientales </w:t>
            </w:r>
            <w:r w:rsidRPr="00231A20">
              <w:rPr>
                <w:rFonts w:cs="Arial"/>
                <w:color w:val="000000"/>
                <w:szCs w:val="20"/>
                <w:lang w:val="es-MX" w:eastAsia="es-MX"/>
              </w:rPr>
              <w:t>de jurisdicción</w:t>
            </w:r>
            <w:r w:rsidRPr="00231A20">
              <w:rPr>
                <w:rFonts w:cs="Arial"/>
                <w:szCs w:val="20"/>
                <w:lang w:eastAsia="es-MX"/>
              </w:rPr>
              <w:t xml:space="preserve"> y competencia </w:t>
            </w:r>
            <w:r w:rsidRPr="00231A20">
              <w:rPr>
                <w:rFonts w:cs="Arial"/>
                <w:color w:val="000000"/>
                <w:szCs w:val="20"/>
                <w:lang w:val="es-MX" w:eastAsia="es-MX"/>
              </w:rPr>
              <w:t>municipal</w:t>
            </w:r>
            <w:r w:rsidRPr="00231A20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</w:tbl>
    <w:p w14:paraId="3961B2C1" w14:textId="77777777" w:rsidR="0012694C" w:rsidRDefault="008B5597" w:rsidP="0012694C">
      <w:pPr>
        <w:pStyle w:val="MTexto"/>
        <w:rPr>
          <w:b/>
        </w:rPr>
      </w:pPr>
      <w:r>
        <w:br w:type="page"/>
      </w:r>
      <w:r w:rsidR="0012694C" w:rsidRPr="00570CE1">
        <w:rPr>
          <w:b/>
        </w:rPr>
        <w:lastRenderedPageBreak/>
        <w:t>Descripción de las Funciones del Pues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8B5597" w:rsidRPr="000C0065" w14:paraId="7C749AC1" w14:textId="77777777" w:rsidTr="00D87D6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0ECD7E57" w14:textId="77777777" w:rsidR="008B5597" w:rsidRPr="000C0065" w:rsidRDefault="008B5597" w:rsidP="00D87D6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B5597" w:rsidRPr="000C0065" w14:paraId="66ABAEF6" w14:textId="77777777" w:rsidTr="00D87D64">
        <w:trPr>
          <w:trHeight w:val="1028"/>
        </w:trPr>
        <w:tc>
          <w:tcPr>
            <w:tcW w:w="5000" w:type="pct"/>
          </w:tcPr>
          <w:p w14:paraId="2061E570" w14:textId="5E976230" w:rsidR="008B5597" w:rsidRPr="000C0065" w:rsidRDefault="00187CA6" w:rsidP="00D87D64">
            <w:pPr>
              <w:rPr>
                <w:rFonts w:cs="Arial"/>
                <w:szCs w:val="20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Coadyuvar con el Subdirector atendiendo e investigando las denuncias; protegiendo  y vigilando las áreas naturales protegidas, de conservación ecológica, humedales y áreas verdes de jurisdicción municipal, así como de la inspección de proyectos sometidos a la evaluación de impacta ambiental, y de aquellos en etapa de operación, todos, mediante la resolución del procedimiento administrativo de inspección y vigilancia conforme a derecho y de jurisdicción municipal.</w:t>
            </w:r>
          </w:p>
        </w:tc>
      </w:tr>
    </w:tbl>
    <w:p w14:paraId="0733F7E6" w14:textId="4637A47C" w:rsidR="008B5597" w:rsidRDefault="008B5597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B5597" w:rsidRPr="000C0065" w14:paraId="4C4CD4F6" w14:textId="77777777" w:rsidTr="00D87D6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6FB9F730" w14:textId="77777777" w:rsidR="008B5597" w:rsidRPr="000C0065" w:rsidRDefault="008B5597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8B5597" w:rsidRPr="000C0065" w14:paraId="03CD64A0" w14:textId="77777777" w:rsidTr="00D87D64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937F" w14:textId="77777777" w:rsidR="00187CA6" w:rsidRPr="00231A20" w:rsidRDefault="00187CA6" w:rsidP="00187CA6">
            <w:pPr>
              <w:pStyle w:val="Prrafodelista"/>
              <w:spacing w:line="300" w:lineRule="auto"/>
              <w:rPr>
                <w:rFonts w:cs="Arial"/>
                <w:szCs w:val="20"/>
              </w:rPr>
            </w:pPr>
          </w:p>
          <w:p w14:paraId="0EC02A09" w14:textId="77777777" w:rsidR="00187CA6" w:rsidRPr="00231A20" w:rsidRDefault="00187CA6" w:rsidP="00187CA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Vigilar la prestación del servicio de recolección y manejo de residuos sólidos urbanos, así como la disposición de éstos en sitios no autorizados y ordenar su remediación;</w:t>
            </w:r>
          </w:p>
          <w:p w14:paraId="7D1945E6" w14:textId="77777777" w:rsidR="00187CA6" w:rsidRPr="00231A20" w:rsidRDefault="00187CA6" w:rsidP="00187CA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Participar en coordinación con las autoridades estatales ambientales en la atención de los asuntos que afecten el equilibrio ecológico de dos o más municipios y que generen efectos ambientales negativos en su circunscripción territorial;</w:t>
            </w:r>
          </w:p>
          <w:p w14:paraId="4D9B9652" w14:textId="77777777" w:rsidR="00187CA6" w:rsidRPr="00231A20" w:rsidRDefault="00187CA6" w:rsidP="00187CA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Realizar la supervisión de éstas, para llevar a cabo el tratamiento necesario de las aguas residuales que administre el Municipio;</w:t>
            </w:r>
          </w:p>
          <w:p w14:paraId="64E294BD" w14:textId="77777777" w:rsidR="00187CA6" w:rsidRPr="00231A20" w:rsidRDefault="00187CA6" w:rsidP="00187CA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Elaborar el registro municipal de descargas a los sistemas de drenaje y alcantarillado que administre el Municipio;</w:t>
            </w:r>
          </w:p>
          <w:p w14:paraId="63710567" w14:textId="77777777" w:rsidR="00187CA6" w:rsidRPr="00231A20" w:rsidRDefault="00187CA6" w:rsidP="00187CA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Proponer, cuando exista riesgo inminente de desequilibrio ecológico o de daño o deterioro grave a los recursos naturales, casos de contaminación con repercusiones peligrosas para los ecosistemas, sus componentes o para la salud pública, las medidas de seguridad necesarias para prevenir, controlar o evitar dicho riesgo;</w:t>
            </w:r>
          </w:p>
          <w:p w14:paraId="01E92C18" w14:textId="77777777" w:rsidR="00187CA6" w:rsidRPr="00231A20" w:rsidRDefault="00187CA6" w:rsidP="00187CA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Integrar y mantener actualizado el registro de emisiones y transferencia de contaminantes al aire, agua, suelo y residuos de competencia municipal, incluyendo las fuentes fijas de su competencia; y</w:t>
            </w:r>
          </w:p>
          <w:p w14:paraId="694D48DE" w14:textId="77777777" w:rsidR="00187CA6" w:rsidRPr="00231A20" w:rsidRDefault="00187CA6" w:rsidP="00187CA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40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Elaborar y proponer las disposiciones legales, administrativas, normas y procedimientos tendientes a mejorar y proteger el ambiente y los recursos naturales del Municipio.</w:t>
            </w:r>
          </w:p>
          <w:p w14:paraId="2C639810" w14:textId="54F156AC" w:rsidR="008B5597" w:rsidRPr="005F60C1" w:rsidRDefault="00187CA6" w:rsidP="00187CA6">
            <w:pPr>
              <w:pStyle w:val="Prrafodelista"/>
              <w:autoSpaceDE w:val="0"/>
              <w:autoSpaceDN w:val="0"/>
              <w:adjustRightInd w:val="0"/>
              <w:spacing w:after="140"/>
              <w:ind w:left="1080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Participar con el Subdirector de Regulación Ambiental, en el cumplimiento de las demás funciones de la subdirección de Regulación ambiental.</w:t>
            </w:r>
          </w:p>
        </w:tc>
      </w:tr>
    </w:tbl>
    <w:p w14:paraId="314ACC02" w14:textId="57DE806E" w:rsidR="008B5597" w:rsidRDefault="008B5597" w:rsidP="0012694C">
      <w:pPr>
        <w:pStyle w:val="MTexto"/>
        <w:tabs>
          <w:tab w:val="left" w:pos="3135"/>
        </w:tabs>
        <w:jc w:val="left"/>
      </w:pPr>
      <w:r w:rsidRPr="00570CE1">
        <w:rPr>
          <w:b/>
        </w:rPr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8B5597" w:rsidRPr="000C0065" w14:paraId="16CDBAF3" w14:textId="77777777" w:rsidTr="00D87D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57669E24" w14:textId="77777777" w:rsidR="008B5597" w:rsidRPr="000C0065" w:rsidRDefault="008B5597" w:rsidP="00D87D6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6C0E97" w:rsidRPr="000C0065" w14:paraId="2C5E27E1" w14:textId="77777777" w:rsidTr="00D87D6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89B705" w14:textId="77777777" w:rsidR="006C0E97" w:rsidRPr="00CC494B" w:rsidRDefault="006C0E97" w:rsidP="006C0E9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43D" w14:textId="38CDB5AA" w:rsidR="006C0E97" w:rsidRPr="000C0065" w:rsidRDefault="00187CA6" w:rsidP="006C0E97">
            <w:pPr>
              <w:rPr>
                <w:rFonts w:cs="Arial"/>
              </w:rPr>
            </w:pPr>
            <w:r w:rsidRPr="00231A20">
              <w:rPr>
                <w:rFonts w:cs="Arial"/>
                <w:szCs w:val="20"/>
              </w:rPr>
              <w:t>Licenciatura concluida en: Licenciatura en derecho, Ingeniería civil, ambiental, agronómica, biología, ecología, o afín.</w:t>
            </w:r>
          </w:p>
        </w:tc>
      </w:tr>
      <w:tr w:rsidR="00187CA6" w:rsidRPr="000C0065" w14:paraId="4B1F10CF" w14:textId="77777777" w:rsidTr="00D87D6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2CB5E9" w14:textId="77777777" w:rsidR="00187CA6" w:rsidRPr="00CC494B" w:rsidRDefault="00187CA6" w:rsidP="00187CA6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6F2" w14:textId="5B9FA749" w:rsidR="00187CA6" w:rsidRPr="000C0065" w:rsidRDefault="00187CA6" w:rsidP="00187CA6">
            <w:pPr>
              <w:rPr>
                <w:rFonts w:cs="Arial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5 años mínimos de experiencia ininterrumpida anteriores al desempeño del puesto.</w:t>
            </w:r>
          </w:p>
        </w:tc>
      </w:tr>
      <w:tr w:rsidR="00187CA6" w:rsidRPr="000C0065" w14:paraId="2D4DF75A" w14:textId="77777777" w:rsidTr="00D87D6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D4A873" w14:textId="77777777" w:rsidR="00187CA6" w:rsidRPr="00CC494B" w:rsidRDefault="00187CA6" w:rsidP="00187CA6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FAF" w14:textId="08AB3342" w:rsidR="00187CA6" w:rsidRPr="000C0065" w:rsidRDefault="00187CA6" w:rsidP="00187CA6">
            <w:pPr>
              <w:rPr>
                <w:rFonts w:cs="Arial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Normatividad ambiental (Estatal, Federal y Municipal), Aplicación de procedimientos administrativos, Ciencias ambientales, botánica, edafología, química, riesgo ambiental, servicios ambientales</w:t>
            </w:r>
          </w:p>
        </w:tc>
      </w:tr>
      <w:tr w:rsidR="00187CA6" w:rsidRPr="000C0065" w14:paraId="1DE355EF" w14:textId="77777777" w:rsidTr="00D87D6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16FBF5" w14:textId="77777777" w:rsidR="00187CA6" w:rsidRPr="00CC494B" w:rsidRDefault="00187CA6" w:rsidP="00187CA6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BB0" w14:textId="65368D28" w:rsidR="00187CA6" w:rsidRPr="000C0065" w:rsidRDefault="00187CA6" w:rsidP="00187CA6">
            <w:pPr>
              <w:rPr>
                <w:rFonts w:cs="Arial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Capacidad de negociación, capacidad analítica, resolución de problemas, facilidad de palabra.</w:t>
            </w:r>
          </w:p>
        </w:tc>
      </w:tr>
    </w:tbl>
    <w:p w14:paraId="2239B9C5" w14:textId="19C46644" w:rsidR="008B5597" w:rsidRDefault="008B5597" w:rsidP="00CD3EBE">
      <w:pPr>
        <w:jc w:val="left"/>
      </w:pPr>
      <w:bookmarkStart w:id="1" w:name="_GoBack"/>
      <w:bookmarkEnd w:id="1"/>
    </w:p>
    <w:sectPr w:rsidR="008B55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ABB45" w14:textId="77777777" w:rsidR="009F250B" w:rsidRDefault="009F250B">
      <w:r>
        <w:separator/>
      </w:r>
    </w:p>
  </w:endnote>
  <w:endnote w:type="continuationSeparator" w:id="0">
    <w:p w14:paraId="4F933D7B" w14:textId="77777777" w:rsidR="009F250B" w:rsidRDefault="009F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2580DE72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87CA6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6F2BB" w14:textId="77777777" w:rsidR="009F250B" w:rsidRDefault="009F250B">
      <w:r>
        <w:separator/>
      </w:r>
    </w:p>
  </w:footnote>
  <w:footnote w:type="continuationSeparator" w:id="0">
    <w:p w14:paraId="450D5929" w14:textId="77777777" w:rsidR="009F250B" w:rsidRDefault="009F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9F250B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41BCC51E" w:rsidR="00EA0DB3" w:rsidRPr="00A631F5" w:rsidRDefault="00B5787A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TECCIÓN AMBIENTAL Y DESARROLLO SUSTENTABLE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BE62189"/>
    <w:multiLevelType w:val="hybridMultilevel"/>
    <w:tmpl w:val="7C369482"/>
    <w:lvl w:ilvl="0" w:tplc="F2C06A1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16C3D"/>
    <w:multiLevelType w:val="hybridMultilevel"/>
    <w:tmpl w:val="B36A7FC6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905EC"/>
    <w:multiLevelType w:val="hybridMultilevel"/>
    <w:tmpl w:val="28665D62"/>
    <w:lvl w:ilvl="0" w:tplc="A00C95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F3B99"/>
    <w:multiLevelType w:val="hybridMultilevel"/>
    <w:tmpl w:val="273CB444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C3F6C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643F1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45E7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090058"/>
    <w:multiLevelType w:val="hybridMultilevel"/>
    <w:tmpl w:val="AD6A5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70411"/>
    <w:multiLevelType w:val="hybridMultilevel"/>
    <w:tmpl w:val="443C349A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7"/>
  </w:num>
  <w:num w:numId="4">
    <w:abstractNumId w:val="26"/>
  </w:num>
  <w:num w:numId="5">
    <w:abstractNumId w:val="14"/>
  </w:num>
  <w:num w:numId="6">
    <w:abstractNumId w:val="10"/>
  </w:num>
  <w:num w:numId="7">
    <w:abstractNumId w:val="16"/>
  </w:num>
  <w:num w:numId="8">
    <w:abstractNumId w:val="30"/>
  </w:num>
  <w:num w:numId="9">
    <w:abstractNumId w:val="8"/>
  </w:num>
  <w:num w:numId="10">
    <w:abstractNumId w:val="12"/>
  </w:num>
  <w:num w:numId="11">
    <w:abstractNumId w:val="17"/>
  </w:num>
  <w:num w:numId="12">
    <w:abstractNumId w:val="11"/>
  </w:num>
  <w:num w:numId="13">
    <w:abstractNumId w:val="35"/>
  </w:num>
  <w:num w:numId="14">
    <w:abstractNumId w:val="3"/>
  </w:num>
  <w:num w:numId="15">
    <w:abstractNumId w:val="13"/>
  </w:num>
  <w:num w:numId="16">
    <w:abstractNumId w:val="21"/>
  </w:num>
  <w:num w:numId="17">
    <w:abstractNumId w:val="39"/>
  </w:num>
  <w:num w:numId="18">
    <w:abstractNumId w:val="42"/>
  </w:num>
  <w:num w:numId="19">
    <w:abstractNumId w:val="22"/>
  </w:num>
  <w:num w:numId="20">
    <w:abstractNumId w:val="32"/>
  </w:num>
  <w:num w:numId="21">
    <w:abstractNumId w:val="28"/>
  </w:num>
  <w:num w:numId="22">
    <w:abstractNumId w:val="9"/>
  </w:num>
  <w:num w:numId="23">
    <w:abstractNumId w:val="6"/>
  </w:num>
  <w:num w:numId="24">
    <w:abstractNumId w:val="0"/>
  </w:num>
  <w:num w:numId="25">
    <w:abstractNumId w:val="2"/>
  </w:num>
  <w:num w:numId="26">
    <w:abstractNumId w:val="29"/>
  </w:num>
  <w:num w:numId="27">
    <w:abstractNumId w:val="25"/>
  </w:num>
  <w:num w:numId="28">
    <w:abstractNumId w:val="1"/>
  </w:num>
  <w:num w:numId="29">
    <w:abstractNumId w:val="34"/>
  </w:num>
  <w:num w:numId="30">
    <w:abstractNumId w:val="24"/>
  </w:num>
  <w:num w:numId="31">
    <w:abstractNumId w:val="41"/>
  </w:num>
  <w:num w:numId="32">
    <w:abstractNumId w:val="36"/>
  </w:num>
  <w:num w:numId="33">
    <w:abstractNumId w:val="43"/>
  </w:num>
  <w:num w:numId="34">
    <w:abstractNumId w:val="15"/>
  </w:num>
  <w:num w:numId="35">
    <w:abstractNumId w:val="7"/>
  </w:num>
  <w:num w:numId="36">
    <w:abstractNumId w:val="23"/>
  </w:num>
  <w:num w:numId="37">
    <w:abstractNumId w:val="4"/>
  </w:num>
  <w:num w:numId="38">
    <w:abstractNumId w:val="19"/>
  </w:num>
  <w:num w:numId="39">
    <w:abstractNumId w:val="18"/>
  </w:num>
  <w:num w:numId="40">
    <w:abstractNumId w:val="40"/>
  </w:num>
  <w:num w:numId="41">
    <w:abstractNumId w:val="33"/>
  </w:num>
  <w:num w:numId="42">
    <w:abstractNumId w:val="27"/>
  </w:num>
  <w:num w:numId="43">
    <w:abstractNumId w:val="38"/>
  </w:num>
  <w:num w:numId="4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17EBF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A88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2CB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383"/>
    <w:rsid w:val="000F0D6B"/>
    <w:rsid w:val="000F3076"/>
    <w:rsid w:val="000F3446"/>
    <w:rsid w:val="000F42B8"/>
    <w:rsid w:val="000F5CB9"/>
    <w:rsid w:val="000F638C"/>
    <w:rsid w:val="0010086C"/>
    <w:rsid w:val="00100FA5"/>
    <w:rsid w:val="001033DF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2694C"/>
    <w:rsid w:val="001305B3"/>
    <w:rsid w:val="00131734"/>
    <w:rsid w:val="001346AD"/>
    <w:rsid w:val="0013613C"/>
    <w:rsid w:val="00141F29"/>
    <w:rsid w:val="00143D09"/>
    <w:rsid w:val="001444A4"/>
    <w:rsid w:val="00144862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D4C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1E4"/>
    <w:rsid w:val="0017522F"/>
    <w:rsid w:val="001755D4"/>
    <w:rsid w:val="00180DC4"/>
    <w:rsid w:val="001833FF"/>
    <w:rsid w:val="00184845"/>
    <w:rsid w:val="00185757"/>
    <w:rsid w:val="0018586F"/>
    <w:rsid w:val="00187CA6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1DA9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ED0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5F48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2DD5"/>
    <w:rsid w:val="00233BA6"/>
    <w:rsid w:val="002351BC"/>
    <w:rsid w:val="00235F72"/>
    <w:rsid w:val="002379D3"/>
    <w:rsid w:val="00240DAD"/>
    <w:rsid w:val="002429D9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90E"/>
    <w:rsid w:val="00284E16"/>
    <w:rsid w:val="0028607B"/>
    <w:rsid w:val="0029026A"/>
    <w:rsid w:val="0029123F"/>
    <w:rsid w:val="0029366C"/>
    <w:rsid w:val="00294B67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6D85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247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073"/>
    <w:rsid w:val="003C65B9"/>
    <w:rsid w:val="003C7D34"/>
    <w:rsid w:val="003D0348"/>
    <w:rsid w:val="003D0D1B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E77AD"/>
    <w:rsid w:val="003F09AC"/>
    <w:rsid w:val="003F17E1"/>
    <w:rsid w:val="003F21BF"/>
    <w:rsid w:val="003F4A0D"/>
    <w:rsid w:val="003F7D68"/>
    <w:rsid w:val="004005FE"/>
    <w:rsid w:val="0040103C"/>
    <w:rsid w:val="00401300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3F97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50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61A"/>
    <w:rsid w:val="00484BAF"/>
    <w:rsid w:val="00485D19"/>
    <w:rsid w:val="00486360"/>
    <w:rsid w:val="0048690A"/>
    <w:rsid w:val="00486F2F"/>
    <w:rsid w:val="0049086B"/>
    <w:rsid w:val="00491821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1376"/>
    <w:rsid w:val="00512997"/>
    <w:rsid w:val="00513387"/>
    <w:rsid w:val="00513878"/>
    <w:rsid w:val="005139BE"/>
    <w:rsid w:val="00513FA0"/>
    <w:rsid w:val="0051441D"/>
    <w:rsid w:val="00515BF7"/>
    <w:rsid w:val="00515D26"/>
    <w:rsid w:val="00516F13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861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77420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2CA9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0C1"/>
    <w:rsid w:val="0060101D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27EFC"/>
    <w:rsid w:val="006300AA"/>
    <w:rsid w:val="00630A7F"/>
    <w:rsid w:val="00630E76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4312"/>
    <w:rsid w:val="00664840"/>
    <w:rsid w:val="00666139"/>
    <w:rsid w:val="00671051"/>
    <w:rsid w:val="00672E2F"/>
    <w:rsid w:val="00674690"/>
    <w:rsid w:val="00675E63"/>
    <w:rsid w:val="00677122"/>
    <w:rsid w:val="00680005"/>
    <w:rsid w:val="006810AC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0E97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2602"/>
    <w:rsid w:val="00744A63"/>
    <w:rsid w:val="0074583A"/>
    <w:rsid w:val="00747684"/>
    <w:rsid w:val="00747AFF"/>
    <w:rsid w:val="007506D1"/>
    <w:rsid w:val="00750956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48D6"/>
    <w:rsid w:val="00784BC7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3F7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07640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5F1C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5597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6480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40D"/>
    <w:rsid w:val="008F7639"/>
    <w:rsid w:val="008F76C1"/>
    <w:rsid w:val="008F7B54"/>
    <w:rsid w:val="00900AC2"/>
    <w:rsid w:val="00900CA3"/>
    <w:rsid w:val="00904228"/>
    <w:rsid w:val="0090449D"/>
    <w:rsid w:val="00906581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D7844"/>
    <w:rsid w:val="009E0B03"/>
    <w:rsid w:val="009E11B7"/>
    <w:rsid w:val="009E294E"/>
    <w:rsid w:val="009E3811"/>
    <w:rsid w:val="009E4A1F"/>
    <w:rsid w:val="009E4A75"/>
    <w:rsid w:val="009E776B"/>
    <w:rsid w:val="009E7C94"/>
    <w:rsid w:val="009F0595"/>
    <w:rsid w:val="009F1429"/>
    <w:rsid w:val="009F1A28"/>
    <w:rsid w:val="009F1E84"/>
    <w:rsid w:val="009F250B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2A0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5D9D"/>
    <w:rsid w:val="00A36558"/>
    <w:rsid w:val="00A36A6B"/>
    <w:rsid w:val="00A400C2"/>
    <w:rsid w:val="00A40D46"/>
    <w:rsid w:val="00A455E5"/>
    <w:rsid w:val="00A46928"/>
    <w:rsid w:val="00A46BAE"/>
    <w:rsid w:val="00A52105"/>
    <w:rsid w:val="00A52467"/>
    <w:rsid w:val="00A56051"/>
    <w:rsid w:val="00A564AD"/>
    <w:rsid w:val="00A602EA"/>
    <w:rsid w:val="00A6071A"/>
    <w:rsid w:val="00A615BC"/>
    <w:rsid w:val="00A6240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5CE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1F0"/>
    <w:rsid w:val="00AB6E93"/>
    <w:rsid w:val="00AB7A40"/>
    <w:rsid w:val="00AC15EC"/>
    <w:rsid w:val="00AC2BA1"/>
    <w:rsid w:val="00AC30A8"/>
    <w:rsid w:val="00AC3968"/>
    <w:rsid w:val="00AC4A2E"/>
    <w:rsid w:val="00AC6673"/>
    <w:rsid w:val="00AC74B0"/>
    <w:rsid w:val="00AC7951"/>
    <w:rsid w:val="00AC7A66"/>
    <w:rsid w:val="00AD02FA"/>
    <w:rsid w:val="00AD1B13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2469"/>
    <w:rsid w:val="00B5399F"/>
    <w:rsid w:val="00B5497F"/>
    <w:rsid w:val="00B55D62"/>
    <w:rsid w:val="00B564AF"/>
    <w:rsid w:val="00B5787A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3C0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517"/>
    <w:rsid w:val="00BA575D"/>
    <w:rsid w:val="00BA5B11"/>
    <w:rsid w:val="00BA66A3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03B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26958"/>
    <w:rsid w:val="00C32316"/>
    <w:rsid w:val="00C3316F"/>
    <w:rsid w:val="00C33377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046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727"/>
    <w:rsid w:val="00CB1A7A"/>
    <w:rsid w:val="00CB1B1F"/>
    <w:rsid w:val="00CB310F"/>
    <w:rsid w:val="00CB52F1"/>
    <w:rsid w:val="00CB590B"/>
    <w:rsid w:val="00CB5D1F"/>
    <w:rsid w:val="00CB7F0C"/>
    <w:rsid w:val="00CC001F"/>
    <w:rsid w:val="00CC0D82"/>
    <w:rsid w:val="00CC2AD6"/>
    <w:rsid w:val="00CC494B"/>
    <w:rsid w:val="00CC56C8"/>
    <w:rsid w:val="00CC6FDD"/>
    <w:rsid w:val="00CC7CD8"/>
    <w:rsid w:val="00CC7ED2"/>
    <w:rsid w:val="00CD0EEE"/>
    <w:rsid w:val="00CD2E91"/>
    <w:rsid w:val="00CD3EBE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40E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2EC"/>
    <w:rsid w:val="00D655EB"/>
    <w:rsid w:val="00D66228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387"/>
    <w:rsid w:val="00D93FC1"/>
    <w:rsid w:val="00D9431E"/>
    <w:rsid w:val="00D9565B"/>
    <w:rsid w:val="00D95D60"/>
    <w:rsid w:val="00D96749"/>
    <w:rsid w:val="00D967B8"/>
    <w:rsid w:val="00D96F46"/>
    <w:rsid w:val="00D973D8"/>
    <w:rsid w:val="00D976C5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2577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22AB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621D"/>
    <w:rsid w:val="00E76FA5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A6A0C"/>
    <w:rsid w:val="00EB01A7"/>
    <w:rsid w:val="00EB18BD"/>
    <w:rsid w:val="00EB3804"/>
    <w:rsid w:val="00EB397E"/>
    <w:rsid w:val="00EB4A83"/>
    <w:rsid w:val="00EB6195"/>
    <w:rsid w:val="00EB6CD7"/>
    <w:rsid w:val="00EC0839"/>
    <w:rsid w:val="00EC09FF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128"/>
    <w:rsid w:val="00F11801"/>
    <w:rsid w:val="00F14BD5"/>
    <w:rsid w:val="00F1638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08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0F90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342E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D140E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F599-D5D7-4505-89B4-D3D577CC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lberto Vidal C</cp:lastModifiedBy>
  <cp:revision>220</cp:revision>
  <cp:lastPrinted>2016-09-01T20:25:00Z</cp:lastPrinted>
  <dcterms:created xsi:type="dcterms:W3CDTF">2016-08-26T17:06:00Z</dcterms:created>
  <dcterms:modified xsi:type="dcterms:W3CDTF">2018-12-28T21:19:00Z</dcterms:modified>
</cp:coreProperties>
</file>